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8D" w:rsidRDefault="007C7FF6">
      <w:pPr>
        <w:ind w:left="210" w:hanging="210"/>
      </w:pPr>
      <w:r>
        <w:rPr>
          <w:rFonts w:hint="eastAsia"/>
        </w:rPr>
        <w:t>様式１２　（非常勤</w:t>
      </w:r>
      <w:r w:rsidR="00601633">
        <w:rPr>
          <w:rFonts w:hint="eastAsia"/>
        </w:rPr>
        <w:t>講師</w:t>
      </w:r>
      <w:r>
        <w:rPr>
          <w:rFonts w:hint="eastAsia"/>
        </w:rPr>
        <w:t>）</w:t>
      </w:r>
    </w:p>
    <w:p w:rsidR="007C7FF6" w:rsidRDefault="007C7FF6" w:rsidP="00D0272B">
      <w:pPr>
        <w:spacing w:line="500" w:lineRule="exact"/>
        <w:ind w:left="210" w:hanging="210"/>
        <w:jc w:val="center"/>
        <w:rPr>
          <w:sz w:val="28"/>
        </w:rPr>
      </w:pPr>
      <w:r w:rsidRPr="007C7FF6">
        <w:rPr>
          <w:rFonts w:hint="eastAsia"/>
          <w:sz w:val="28"/>
        </w:rPr>
        <w:t>自　己　観　察　書　及　び　評　価　書</w:t>
      </w:r>
    </w:p>
    <w:tbl>
      <w:tblPr>
        <w:tblW w:w="9922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2"/>
        <w:gridCol w:w="876"/>
        <w:gridCol w:w="1164"/>
        <w:gridCol w:w="1833"/>
        <w:gridCol w:w="2376"/>
        <w:gridCol w:w="691"/>
      </w:tblGrid>
      <w:tr w:rsidR="002F776A" w:rsidRPr="007C7FF6" w:rsidTr="00BC6E03">
        <w:trPr>
          <w:trHeight w:val="300"/>
        </w:trPr>
        <w:tc>
          <w:tcPr>
            <w:tcW w:w="298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342051" w:rsidP="007C7FF6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387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342051" w:rsidP="007C7FF6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職名・氏名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342051" w:rsidP="007C7FF6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担当（任用要件）</w:t>
            </w:r>
          </w:p>
        </w:tc>
      </w:tr>
      <w:tr w:rsidR="002F776A" w:rsidRPr="007C7FF6" w:rsidTr="00BC6E03">
        <w:trPr>
          <w:trHeight w:val="581"/>
        </w:trPr>
        <w:tc>
          <w:tcPr>
            <w:tcW w:w="2982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3C7672" w:rsidP="004B6155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甲府城西高校</w:t>
            </w:r>
          </w:p>
        </w:tc>
        <w:tc>
          <w:tcPr>
            <w:tcW w:w="3873" w:type="dxa"/>
            <w:gridSpan w:val="3"/>
            <w:shd w:val="clear" w:color="auto" w:fill="auto"/>
            <w:vAlign w:val="center"/>
            <w:hideMark/>
          </w:tcPr>
          <w:p w:rsidR="007C7FF6" w:rsidRPr="007C7FF6" w:rsidRDefault="007C7FF6" w:rsidP="002F776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306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7C7FF6" w:rsidP="002F776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2C82" w:rsidRPr="007C7FF6" w:rsidTr="00BC6E03">
        <w:trPr>
          <w:trHeight w:val="282"/>
        </w:trPr>
        <w:tc>
          <w:tcPr>
            <w:tcW w:w="502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A2C82" w:rsidRPr="008A2C82" w:rsidRDefault="008A2C82" w:rsidP="00852AE3">
            <w:pPr>
              <w:ind w:firstLineChars="100" w:firstLine="2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次評価者　職名・氏名</w:t>
            </w:r>
          </w:p>
        </w:tc>
        <w:tc>
          <w:tcPr>
            <w:tcW w:w="490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A2C82" w:rsidRPr="007C7FF6" w:rsidRDefault="008A2C82" w:rsidP="00852AE3">
            <w:pPr>
              <w:ind w:firstLineChars="100" w:firstLine="2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次評価者　職名・氏名</w:t>
            </w:r>
          </w:p>
        </w:tc>
      </w:tr>
      <w:tr w:rsidR="008A2C82" w:rsidRPr="007C7FF6" w:rsidTr="00BC6E03">
        <w:trPr>
          <w:trHeight w:val="624"/>
        </w:trPr>
        <w:tc>
          <w:tcPr>
            <w:tcW w:w="385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2C82" w:rsidRPr="008A2C82" w:rsidRDefault="003C7672" w:rsidP="003C7672">
            <w:pPr>
              <w:ind w:firstLineChars="200" w:firstLine="4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教　頭　・　</w:t>
            </w:r>
          </w:p>
        </w:tc>
        <w:tc>
          <w:tcPr>
            <w:tcW w:w="1164" w:type="dxa"/>
            <w:tcBorders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  <w:tc>
          <w:tcPr>
            <w:tcW w:w="4209" w:type="dxa"/>
            <w:gridSpan w:val="2"/>
            <w:tcBorders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2C82" w:rsidRPr="007C7FF6" w:rsidRDefault="003C7672" w:rsidP="008A2C8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校　長　・　小　俣　宏　記</w:t>
            </w:r>
          </w:p>
        </w:tc>
        <w:tc>
          <w:tcPr>
            <w:tcW w:w="691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C82" w:rsidRPr="007C7FF6" w:rsidRDefault="008A2C82" w:rsidP="008A2C8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</w:tbl>
    <w:p w:rsidR="007C7FF6" w:rsidRDefault="007C7FF6" w:rsidP="00F560DD">
      <w:pPr>
        <w:spacing w:line="200" w:lineRule="exact"/>
      </w:pPr>
    </w:p>
    <w:tbl>
      <w:tblPr>
        <w:tblW w:w="9922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20"/>
        <w:gridCol w:w="1784"/>
        <w:gridCol w:w="1843"/>
        <w:gridCol w:w="1275"/>
      </w:tblGrid>
      <w:tr w:rsidR="008634B7" w:rsidRPr="007C7FF6" w:rsidTr="00BC6E03">
        <w:trPr>
          <w:trHeight w:val="317"/>
        </w:trPr>
        <w:tc>
          <w:tcPr>
            <w:tcW w:w="5020" w:type="dxa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目標設定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基準日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令和　　年　５月　１日</w:t>
            </w:r>
          </w:p>
        </w:tc>
      </w:tr>
      <w:tr w:rsidR="003102C4" w:rsidRPr="007C7FF6" w:rsidTr="00BC6E03">
        <w:trPr>
          <w:trHeight w:val="317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4147F4" w:rsidRDefault="003102C4" w:rsidP="00921551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今年度の具体的な目標</w:t>
            </w:r>
          </w:p>
          <w:p w:rsidR="003102C4" w:rsidRPr="007C7FF6" w:rsidRDefault="003102C4" w:rsidP="004147F4">
            <w:pPr>
              <w:spacing w:line="240" w:lineRule="exact"/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・目標達成のための具体的な手立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目標レベル</w:t>
            </w:r>
          </w:p>
        </w:tc>
      </w:tr>
      <w:tr w:rsidR="003102C4" w:rsidRPr="007C7FF6" w:rsidTr="00BC6E03">
        <w:trPr>
          <w:trHeight w:val="1172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8C3B1A" w:rsidRPr="007C7FF6" w:rsidRDefault="008C3B1A" w:rsidP="00394730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02C4" w:rsidRPr="00394730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</w:tr>
      <w:tr w:rsidR="003102C4" w:rsidRPr="007C7FF6" w:rsidTr="00BC6E03">
        <w:trPr>
          <w:trHeight w:val="317"/>
        </w:trPr>
        <w:tc>
          <w:tcPr>
            <w:tcW w:w="9922" w:type="dxa"/>
            <w:gridSpan w:val="4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ind w:firstLineChars="200" w:firstLine="4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自己観察記録</w:t>
            </w:r>
          </w:p>
        </w:tc>
      </w:tr>
      <w:tr w:rsidR="003102C4" w:rsidRPr="007C7FF6" w:rsidTr="00BC6E03">
        <w:trPr>
          <w:trHeight w:val="1174"/>
        </w:trPr>
        <w:tc>
          <w:tcPr>
            <w:tcW w:w="9922" w:type="dxa"/>
            <w:gridSpan w:val="4"/>
            <w:shd w:val="clear" w:color="auto" w:fill="auto"/>
            <w:vAlign w:val="center"/>
            <w:hideMark/>
          </w:tcPr>
          <w:p w:rsidR="008C3B1A" w:rsidRPr="007C7FF6" w:rsidRDefault="008C3B1A" w:rsidP="00921551">
            <w:pPr>
              <w:spacing w:line="240" w:lineRule="exact"/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102C4" w:rsidRPr="007C7FF6" w:rsidTr="00BC6E03">
        <w:trPr>
          <w:trHeight w:val="317"/>
        </w:trPr>
        <w:tc>
          <w:tcPr>
            <w:tcW w:w="9922" w:type="dxa"/>
            <w:gridSpan w:val="4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指導助言記録</w:t>
            </w:r>
          </w:p>
        </w:tc>
      </w:tr>
      <w:tr w:rsidR="003102C4" w:rsidRPr="007C7FF6" w:rsidTr="00BC6E03">
        <w:trPr>
          <w:trHeight w:val="1205"/>
        </w:trPr>
        <w:tc>
          <w:tcPr>
            <w:tcW w:w="9922" w:type="dxa"/>
            <w:gridSpan w:val="4"/>
            <w:shd w:val="clear" w:color="auto" w:fill="auto"/>
            <w:vAlign w:val="center"/>
            <w:hideMark/>
          </w:tcPr>
          <w:p w:rsidR="008C3B1A" w:rsidRPr="007C7FF6" w:rsidRDefault="008C3B1A" w:rsidP="00921551">
            <w:pPr>
              <w:spacing w:line="240" w:lineRule="exact"/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7C7FF6" w:rsidRDefault="007C7FF6" w:rsidP="00F560DD">
      <w:pPr>
        <w:spacing w:line="200" w:lineRule="exact"/>
      </w:pPr>
    </w:p>
    <w:tbl>
      <w:tblPr>
        <w:tblW w:w="9922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2410"/>
        <w:gridCol w:w="1622"/>
        <w:gridCol w:w="1496"/>
        <w:gridCol w:w="1560"/>
        <w:gridCol w:w="1842"/>
      </w:tblGrid>
      <w:tr w:rsidR="004B6155" w:rsidRPr="007C7FF6" w:rsidTr="00BC6E03">
        <w:trPr>
          <w:trHeight w:val="300"/>
        </w:trPr>
        <w:tc>
          <w:tcPr>
            <w:tcW w:w="5024" w:type="dxa"/>
            <w:gridSpan w:val="3"/>
            <w:shd w:val="clear" w:color="auto" w:fill="auto"/>
            <w:vAlign w:val="center"/>
            <w:hideMark/>
          </w:tcPr>
          <w:p w:rsidR="004B6155" w:rsidRPr="007C7FF6" w:rsidRDefault="004B6155" w:rsidP="004B6155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能力・意欲評価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B6155" w:rsidRPr="007C7FF6" w:rsidRDefault="004B6155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基準日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B6155" w:rsidRPr="007C7FF6" w:rsidRDefault="004B6155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令和　　年１０月　１日</w:t>
            </w:r>
          </w:p>
        </w:tc>
      </w:tr>
      <w:tr w:rsidR="00956A6C" w:rsidRPr="007C7FF6" w:rsidTr="00BC6E03">
        <w:trPr>
          <w:trHeight w:val="698"/>
        </w:trPr>
        <w:tc>
          <w:tcPr>
            <w:tcW w:w="992" w:type="dxa"/>
            <w:shd w:val="clear" w:color="auto" w:fill="auto"/>
            <w:vAlign w:val="center"/>
            <w:hideMark/>
          </w:tcPr>
          <w:p w:rsid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評価</w:t>
            </w:r>
          </w:p>
          <w:p w:rsidR="004B6155" w:rsidRPr="007C7FF6" w:rsidRDefault="004B6155" w:rsidP="00F560DD">
            <w:pPr>
              <w:spacing w:line="20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着眼点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自己評価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次評価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次評価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56A6C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特記事項</w:t>
            </w:r>
          </w:p>
          <w:p w:rsidR="007C7FF6" w:rsidRPr="007C7FF6" w:rsidRDefault="007C7FF6" w:rsidP="00F560DD">
            <w:pPr>
              <w:spacing w:line="1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14"/>
                <w:szCs w:val="20"/>
              </w:rPr>
              <w:t>（評価の理由を記載する）</w:t>
            </w:r>
          </w:p>
        </w:tc>
      </w:tr>
      <w:tr w:rsidR="00956A6C" w:rsidRPr="007C7FF6" w:rsidTr="00BC6E03">
        <w:trPr>
          <w:trHeight w:val="1338"/>
        </w:trPr>
        <w:tc>
          <w:tcPr>
            <w:tcW w:w="992" w:type="dxa"/>
            <w:shd w:val="clear" w:color="auto" w:fill="auto"/>
            <w:vAlign w:val="center"/>
            <w:hideMark/>
          </w:tcPr>
          <w:p w:rsidR="007C7FF6" w:rsidRPr="007C7FF6" w:rsidRDefault="007C7FF6" w:rsidP="003C7672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能力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56A6C" w:rsidRDefault="007C7FF6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教科に関する知識</w:t>
            </w:r>
          </w:p>
          <w:p w:rsidR="00956A6C" w:rsidRDefault="007C7FF6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教科指導がある場合）</w:t>
            </w:r>
          </w:p>
          <w:p w:rsidR="00D00989" w:rsidRDefault="00D00989" w:rsidP="00D00989">
            <w:pPr>
              <w:spacing w:line="16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:rsidR="007C7FF6" w:rsidRPr="007C7FF6" w:rsidRDefault="007C7FF6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児童生徒の理解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7C7FF6" w:rsidRPr="00394730" w:rsidRDefault="007C7FF6" w:rsidP="00747C85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7C7FF6" w:rsidRPr="00394730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7FF6" w:rsidRPr="00394730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3B1A" w:rsidRPr="007C7FF6" w:rsidRDefault="008C3B1A" w:rsidP="00394730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56A6C" w:rsidRPr="007C7FF6" w:rsidTr="00BC6E03">
        <w:trPr>
          <w:trHeight w:val="1363"/>
        </w:trPr>
        <w:tc>
          <w:tcPr>
            <w:tcW w:w="992" w:type="dxa"/>
            <w:shd w:val="clear" w:color="auto" w:fill="auto"/>
            <w:vAlign w:val="center"/>
            <w:hideMark/>
          </w:tcPr>
          <w:p w:rsidR="007C7FF6" w:rsidRPr="007C7FF6" w:rsidRDefault="007C7FF6" w:rsidP="003C7672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意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積極性</w:t>
            </w:r>
          </w:p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責任性</w:t>
            </w:r>
          </w:p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協調性</w:t>
            </w:r>
          </w:p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規律性</w:t>
            </w:r>
          </w:p>
          <w:p w:rsidR="00956A6C" w:rsidRPr="007C7FF6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自己啓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3B1A" w:rsidRPr="007C7FF6" w:rsidRDefault="008C3B1A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7C7FF6" w:rsidRPr="00F560DD" w:rsidRDefault="007C7FF6" w:rsidP="00F560DD">
      <w:pPr>
        <w:spacing w:line="200" w:lineRule="exact"/>
        <w:rPr>
          <w:sz w:val="20"/>
        </w:rPr>
      </w:pPr>
    </w:p>
    <w:tbl>
      <w:tblPr>
        <w:tblW w:w="9922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2410"/>
        <w:gridCol w:w="1620"/>
        <w:gridCol w:w="1525"/>
        <w:gridCol w:w="1533"/>
        <w:gridCol w:w="1842"/>
      </w:tblGrid>
      <w:tr w:rsidR="004B6155" w:rsidRPr="00956A6C" w:rsidTr="00BC6E03">
        <w:trPr>
          <w:trHeight w:val="300"/>
        </w:trPr>
        <w:tc>
          <w:tcPr>
            <w:tcW w:w="5022" w:type="dxa"/>
            <w:gridSpan w:val="3"/>
            <w:shd w:val="clear" w:color="auto" w:fill="auto"/>
            <w:vAlign w:val="center"/>
            <w:hideMark/>
          </w:tcPr>
          <w:p w:rsidR="004B6155" w:rsidRPr="00956A6C" w:rsidRDefault="004B6155" w:rsidP="004B6155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業績（意欲）評価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B6155" w:rsidRPr="00956A6C" w:rsidRDefault="004B6155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B615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基準日</w:t>
            </w: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:rsidR="004B6155" w:rsidRPr="00956A6C" w:rsidRDefault="004B6155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令和　　年　１月　１日</w:t>
            </w:r>
          </w:p>
        </w:tc>
      </w:tr>
      <w:tr w:rsidR="004B6155" w:rsidRPr="00956A6C" w:rsidTr="00BC6E03">
        <w:trPr>
          <w:trHeight w:val="672"/>
        </w:trPr>
        <w:tc>
          <w:tcPr>
            <w:tcW w:w="992" w:type="dxa"/>
            <w:shd w:val="clear" w:color="auto" w:fill="auto"/>
            <w:vAlign w:val="center"/>
            <w:hideMark/>
          </w:tcPr>
          <w:p w:rsid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評価</w:t>
            </w:r>
          </w:p>
          <w:p w:rsidR="004B6155" w:rsidRPr="00956A6C" w:rsidRDefault="00C1120D" w:rsidP="00F560DD">
            <w:pPr>
              <w:spacing w:line="20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着眼点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自己評価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次評価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次評価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B6155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特記事項</w:t>
            </w:r>
          </w:p>
          <w:p w:rsidR="00956A6C" w:rsidRPr="00956A6C" w:rsidRDefault="00956A6C" w:rsidP="00BC6E03">
            <w:pPr>
              <w:spacing w:line="16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14"/>
                <w:szCs w:val="20"/>
              </w:rPr>
              <w:t>（評価の理由を記載する）</w:t>
            </w:r>
          </w:p>
        </w:tc>
      </w:tr>
      <w:tr w:rsidR="004B6155" w:rsidRPr="00956A6C" w:rsidTr="00BC6E03">
        <w:trPr>
          <w:trHeight w:val="1382"/>
        </w:trPr>
        <w:tc>
          <w:tcPr>
            <w:tcW w:w="992" w:type="dxa"/>
            <w:shd w:val="clear" w:color="auto" w:fill="auto"/>
            <w:vAlign w:val="center"/>
            <w:hideMark/>
          </w:tcPr>
          <w:p w:rsidR="00956A6C" w:rsidRPr="00956A6C" w:rsidRDefault="00956A6C" w:rsidP="003C7672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業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56A6C" w:rsidRDefault="00956A6C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授業の工夫・改善</w:t>
            </w:r>
          </w:p>
          <w:p w:rsidR="00956A6C" w:rsidRDefault="00956A6C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教科指導がある場合）</w:t>
            </w:r>
          </w:p>
          <w:p w:rsidR="00D00989" w:rsidRDefault="00D00989" w:rsidP="00D00989">
            <w:pPr>
              <w:spacing w:line="16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:rsidR="00956A6C" w:rsidRPr="00956A6C" w:rsidRDefault="00956A6C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教科外指導目標の達成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56A6C" w:rsidRPr="00394730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3B1A" w:rsidRPr="00956A6C" w:rsidRDefault="008C3B1A" w:rsidP="00D00989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956A6C" w:rsidRPr="00D0272B" w:rsidRDefault="00956A6C" w:rsidP="00D0272B">
      <w:pPr>
        <w:spacing w:line="200" w:lineRule="exact"/>
        <w:rPr>
          <w:sz w:val="20"/>
        </w:rPr>
      </w:pPr>
    </w:p>
    <w:sectPr w:rsidR="00956A6C" w:rsidRPr="00D0272B" w:rsidSect="007C7F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F6"/>
    <w:rsid w:val="0006351B"/>
    <w:rsid w:val="001237DC"/>
    <w:rsid w:val="00297677"/>
    <w:rsid w:val="002F776A"/>
    <w:rsid w:val="003102C4"/>
    <w:rsid w:val="00342051"/>
    <w:rsid w:val="00342E6A"/>
    <w:rsid w:val="00394730"/>
    <w:rsid w:val="003C7672"/>
    <w:rsid w:val="004147F4"/>
    <w:rsid w:val="00430F93"/>
    <w:rsid w:val="004B6155"/>
    <w:rsid w:val="00601633"/>
    <w:rsid w:val="00652742"/>
    <w:rsid w:val="00747C85"/>
    <w:rsid w:val="007C7FF6"/>
    <w:rsid w:val="00852AE3"/>
    <w:rsid w:val="008634B7"/>
    <w:rsid w:val="00873765"/>
    <w:rsid w:val="008A2C82"/>
    <w:rsid w:val="008C3B1A"/>
    <w:rsid w:val="00956A6C"/>
    <w:rsid w:val="00B92E8D"/>
    <w:rsid w:val="00BC6E03"/>
    <w:rsid w:val="00C017F6"/>
    <w:rsid w:val="00C1120D"/>
    <w:rsid w:val="00CA78B5"/>
    <w:rsid w:val="00D00989"/>
    <w:rsid w:val="00D0272B"/>
    <w:rsid w:val="00F5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0714F6"/>
  <w15:chartTrackingRefBased/>
  <w15:docId w15:val="{805978E0-12BC-4857-97E6-19646570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ind w:left="1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ind w:left="0"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20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F77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D430-D845-43EB-8175-15E325C3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Windows ユーザー</cp:lastModifiedBy>
  <cp:revision>2</cp:revision>
  <cp:lastPrinted>2020-05-25T02:47:00Z</cp:lastPrinted>
  <dcterms:created xsi:type="dcterms:W3CDTF">2021-05-14T02:49:00Z</dcterms:created>
  <dcterms:modified xsi:type="dcterms:W3CDTF">2021-05-14T02:49:00Z</dcterms:modified>
</cp:coreProperties>
</file>